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2" w:type="dxa"/>
        <w:jc w:val="center"/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1"/>
        <w:gridCol w:w="1559"/>
        <w:gridCol w:w="2704"/>
        <w:gridCol w:w="415"/>
        <w:gridCol w:w="1573"/>
      </w:tblGrid>
      <w:tr w:rsidR="00C42EB0" w:rsidRPr="00401A54" w14:paraId="3FE0E571" w14:textId="77777777" w:rsidTr="00BB48B9">
        <w:trPr>
          <w:trHeight w:val="69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3528624" w14:textId="0498AB0E" w:rsidR="00C42EB0" w:rsidRDefault="00C42EB0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『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Kyoto</w:t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アントレプレナーチャレンジ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』</w:t>
            </w:r>
            <w:r w:rsidR="00B53853" w:rsidRPr="004F7EB5">
              <w:rPr>
                <w:rFonts w:ascii="Times New Roman" w:eastAsia="HG丸ｺﾞｼｯｸM-PRO" w:hAnsi="Times New Roman"/>
                <w:b/>
                <w:color w:val="FFFFFF"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B53853" w:rsidRPr="004F7EB5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36"/>
                      <w:szCs w:val="36"/>
                    </w:rPr>
                    <w:t>おうぼ</w:t>
                  </w:r>
                </w:rt>
                <w:rubyBase>
                  <w:r w:rsidR="00B53853" w:rsidRPr="004F7EB5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6"/>
                      <w:szCs w:val="36"/>
                    </w:rPr>
                    <w:t>応募</w:t>
                  </w:r>
                </w:rubyBase>
              </w:ruby>
            </w:r>
            <w:r w:rsidR="00401A54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>用紙</w:t>
            </w:r>
            <w:r w:rsidR="007070FB"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6"/>
                <w:szCs w:val="36"/>
              </w:rPr>
              <w:t xml:space="preserve">　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（</w:t>
            </w:r>
            <w:r w:rsidR="007070FB">
              <w:rPr>
                <w:rFonts w:ascii="Times New Roman" w:eastAsia="HG丸ｺﾞｼｯｸM-PRO" w:hAnsi="Times New Roman"/>
                <w:b/>
                <w:color w:val="FFFFFF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070FB" w:rsidRPr="007070F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kern w:val="0"/>
                      <w:sz w:val="16"/>
                      <w:szCs w:val="32"/>
                    </w:rPr>
                    <w:t>しめきり</w:t>
                  </w:r>
                </w:rt>
                <w:rubyBase>
                  <w:r w:rsidR="007070FB">
                    <w:rPr>
                      <w:rFonts w:ascii="Times New Roman" w:eastAsia="HG丸ｺﾞｼｯｸM-PRO" w:hAnsi="Times New Roman" w:hint="eastAsia"/>
                      <w:b/>
                      <w:color w:val="FFFFFF"/>
                      <w:kern w:val="0"/>
                      <w:sz w:val="32"/>
                      <w:szCs w:val="32"/>
                    </w:rPr>
                    <w:t>締切</w:t>
                  </w:r>
                </w:rubyBase>
              </w:ruby>
            </w:r>
            <w:r w:rsidR="002A7FA9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7</w:t>
            </w:r>
            <w:r w:rsidR="00611FC1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/</w:t>
            </w:r>
            <w:r w:rsidR="002A7FA9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9</w:t>
            </w:r>
            <w:r w:rsidR="007070FB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32"/>
                <w:szCs w:val="32"/>
              </w:rPr>
              <w:t>）</w:t>
            </w:r>
          </w:p>
          <w:p w14:paraId="2997CEAF" w14:textId="15348C05" w:rsidR="004F7EB5" w:rsidRPr="004F7EB5" w:rsidRDefault="004F7EB5" w:rsidP="00BB48B9">
            <w:pPr>
              <w:widowControl/>
              <w:jc w:val="center"/>
              <w:rPr>
                <w:rFonts w:ascii="Times New Roman" w:eastAsia="HG丸ｺﾞｼｯｸM-PRO" w:hAnsi="Times New Roman"/>
                <w:b/>
                <w:color w:val="FFFFFF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＊応募する</w:t>
            </w:r>
            <w:r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本人かグループの代表の人</w:t>
            </w:r>
            <w:r w:rsidRPr="004F7EB5">
              <w:rPr>
                <w:rFonts w:ascii="Times New Roman" w:eastAsia="HG丸ｺﾞｼｯｸM-PRO" w:hAnsi="Times New Roman" w:hint="eastAsia"/>
                <w:b/>
                <w:color w:val="FFFFFF"/>
                <w:kern w:val="0"/>
                <w:sz w:val="24"/>
                <w:szCs w:val="24"/>
              </w:rPr>
              <w:t>が書いてください</w:t>
            </w:r>
            <w:r w:rsidR="00E61CB6" w:rsidRPr="00983FC5">
              <w:rPr>
                <w:rFonts w:ascii="Times New Roman" w:eastAsia="HG丸ｺﾞｼｯｸM-PRO" w:hAnsi="Times New Roman" w:hint="eastAsia"/>
                <w:b/>
                <w:color w:val="FF0000"/>
                <w:kern w:val="0"/>
                <w:sz w:val="24"/>
                <w:szCs w:val="24"/>
              </w:rPr>
              <w:t>（大人の人の代筆は×）</w:t>
            </w:r>
          </w:p>
        </w:tc>
      </w:tr>
      <w:tr w:rsidR="00C42EB0" w:rsidRPr="009433B3" w14:paraId="15BEF646" w14:textId="77777777" w:rsidTr="00B53853">
        <w:trPr>
          <w:trHeight w:val="422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57F752C" w14:textId="6BBC3D99" w:rsidR="00C42EB0" w:rsidRPr="004F7EB5" w:rsidRDefault="009B33CA" w:rsidP="009B33CA">
            <w:pPr>
              <w:rPr>
                <w:rFonts w:ascii="Times New Roman" w:eastAsia="HG丸ｺﾞｼｯｸM-PRO" w:hAnsi="Times New Roman"/>
                <w:kern w:val="0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="0001260F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</w:t>
            </w:r>
            <w:r w:rsidR="009433B3"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（小・中学生であること）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＊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グループの場合は</w:t>
            </w:r>
            <w:r w:rsidR="009433B3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代表の人の情報を入れ</w:t>
            </w:r>
            <w:r w:rsidR="00D822B2" w:rsidRPr="004F7EB5">
              <w:rPr>
                <w:rFonts w:ascii="Times New Roman" w:eastAsia="HG丸ｺﾞｼｯｸM-PRO" w:hAnsi="Times New Roman" w:hint="eastAsia"/>
                <w:kern w:val="0"/>
                <w:sz w:val="24"/>
                <w:szCs w:val="24"/>
              </w:rPr>
              <w:t>て下さい。</w:t>
            </w:r>
          </w:p>
        </w:tc>
      </w:tr>
      <w:tr w:rsidR="00EC2E8E" w:rsidRPr="009433B3" w14:paraId="1E3E5A94" w14:textId="77777777" w:rsidTr="001133A8">
        <w:trPr>
          <w:trHeight w:val="977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6E07290" w14:textId="29730D98" w:rsidR="00EC2E8E" w:rsidRPr="00B53853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名前・ふりがな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175DEFB" w14:textId="20799BAC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学校名と学年</w:t>
            </w:r>
          </w:p>
          <w:p w14:paraId="1AB2D667" w14:textId="77777777" w:rsidR="00EC2E8E" w:rsidRPr="00EC2E8E" w:rsidRDefault="00EC2E8E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3CA978" w14:textId="37090BD0" w:rsidR="00EC2E8E" w:rsidRPr="00EC2E8E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C2E8E" w:rsidRPr="00B5385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こうせい</w:t>
                  </w:r>
                </w:rt>
                <w:rubyBase>
                  <w:r w:rsidR="00EC2E8E" w:rsidRPr="00B53853">
                    <w:rPr>
                      <w:rFonts w:ascii="Times New Roman" w:eastAsia="HG丸ｺﾞｼｯｸM-PRO" w:hAnsi="ＭＳ Ｐ明朝"/>
                      <w:sz w:val="22"/>
                      <w:szCs w:val="22"/>
                    </w:rPr>
                    <w:t>構成</w:t>
                  </w:r>
                </w:rubyBase>
              </w:ruby>
            </w: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人数</w:t>
            </w:r>
          </w:p>
        </w:tc>
      </w:tr>
      <w:tr w:rsidR="00895806" w:rsidRPr="009433B3" w14:paraId="58DBF666" w14:textId="77777777" w:rsidTr="001133A8">
        <w:trPr>
          <w:trHeight w:val="1118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E0CC135" w14:textId="1BC3EA52" w:rsidR="00B53853" w:rsidRDefault="00895806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住所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個人での応募は自宅の住所・学校から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場合</w:t>
            </w:r>
            <w:r w:rsidR="00C264F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は学校の住所）</w:t>
            </w:r>
          </w:p>
          <w:p w14:paraId="081997A9" w14:textId="15BDE221" w:rsidR="00895806" w:rsidRPr="00B53853" w:rsidRDefault="00B53853" w:rsidP="00BB48B9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〒</w:t>
            </w:r>
            <w:r w:rsidR="00895806"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EC2E8E" w:rsidRPr="00AE47CD" w14:paraId="5D537B6A" w14:textId="77777777" w:rsidTr="001133A8">
        <w:trPr>
          <w:trHeight w:val="978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9D7543A" w14:textId="411F9F8E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62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2D12A5F" w14:textId="40EC9DA5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持っている場合）</w:t>
            </w:r>
            <w:r w:rsidRPr="00F1704B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2"/>
                <w:szCs w:val="22"/>
              </w:rPr>
              <w:t>携帯メール×</w:t>
            </w:r>
          </w:p>
        </w:tc>
      </w:tr>
      <w:tr w:rsidR="00EC2E8E" w:rsidRPr="00AE47CD" w14:paraId="2750FDE5" w14:textId="77777777" w:rsidTr="00C264F9">
        <w:trPr>
          <w:trHeight w:val="410"/>
          <w:jc w:val="center"/>
        </w:trPr>
        <w:tc>
          <w:tcPr>
            <w:tcW w:w="10352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330D7BBE" w14:textId="1DA96751" w:rsidR="00EC2E8E" w:rsidRPr="00B53853" w:rsidRDefault="00EC2E8E" w:rsidP="00EC2E8E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者の指導者または保護者の情報</w:t>
            </w:r>
            <w:r w:rsidR="00983FC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B53853">
              <w:rPr>
                <w:rFonts w:ascii="Times New Roman" w:eastAsia="HG丸ｺﾞｼｯｸM-PRO" w:hAnsi="Times New Roman" w:hint="eastAsia"/>
                <w:color w:val="FF0000"/>
                <w:kern w:val="0"/>
                <w:sz w:val="22"/>
                <w:szCs w:val="22"/>
              </w:rPr>
              <w:t>＊必ず責任者として大人の方の連絡先を入れて下さい</w:t>
            </w:r>
          </w:p>
        </w:tc>
      </w:tr>
      <w:tr w:rsidR="00EC2E8E" w:rsidRPr="00AE47CD" w14:paraId="3B54E6A7" w14:textId="77777777" w:rsidTr="001133A8">
        <w:trPr>
          <w:trHeight w:val="999"/>
          <w:jc w:val="center"/>
        </w:trPr>
        <w:tc>
          <w:tcPr>
            <w:tcW w:w="4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783CCF1" w14:textId="2552DB1C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名前とふりがな　　　　　　　　　　　　　　　　　　　　　　　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09D827F" w14:textId="76AC838E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所属先</w:t>
            </w: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613EA536" w14:textId="533FDC3D" w:rsidR="00EC2E8E" w:rsidRPr="00B53853" w:rsidRDefault="00EC2E8E" w:rsidP="00EC2E8E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応募者との関係　　　　　　　　　　　　　　　　　　　</w:t>
            </w:r>
          </w:p>
        </w:tc>
      </w:tr>
      <w:tr w:rsidR="00EC2E8E" w:rsidRPr="00AE47CD" w14:paraId="3E6F3E52" w14:textId="77777777" w:rsidTr="001133A8">
        <w:trPr>
          <w:trHeight w:val="971"/>
          <w:jc w:val="center"/>
        </w:trPr>
        <w:tc>
          <w:tcPr>
            <w:tcW w:w="56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B851334" w14:textId="6616B474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>
              <w:rPr>
                <w:rFonts w:ascii="Times New Roman" w:eastAsia="HG丸ｺﾞｼｯｸM-PRO" w:hAnsi="ＭＳ Ｐ明朝" w:hint="eastAsia"/>
                <w:sz w:val="22"/>
                <w:szCs w:val="22"/>
              </w:rPr>
              <w:t>メール</w:t>
            </w:r>
            <w:r w:rsidRPr="00B538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アドレス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携帯メール</w:t>
            </w:r>
            <w:r w:rsidR="006C358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不可</w:t>
            </w:r>
            <w:r w:rsidR="00C264F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6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242A16" w14:textId="2D379A43" w:rsidR="00EC2E8E" w:rsidRPr="00B53853" w:rsidRDefault="00EC2E8E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固定・</w:t>
            </w: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携帯電話番号</w:t>
            </w:r>
          </w:p>
        </w:tc>
      </w:tr>
      <w:tr w:rsidR="00C264F9" w:rsidRPr="00AE47CD" w14:paraId="7164FB9D" w14:textId="77777777" w:rsidTr="00C6451D">
        <w:trPr>
          <w:trHeight w:val="414"/>
          <w:jc w:val="center"/>
        </w:trPr>
        <w:tc>
          <w:tcPr>
            <w:tcW w:w="10352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01C869C" w14:textId="296D7936" w:rsidR="00C264F9" w:rsidRPr="004F7EB5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 w:rsidRPr="004F7EB5">
              <w:rPr>
                <w:rFonts w:ascii="Times New Roman" w:eastAsia="HG丸ｺﾞｼｯｸM-PRO" w:hAnsi="Times New Roman"/>
                <w:b/>
                <w:bCs/>
                <w:kern w:val="0"/>
                <w:sz w:val="24"/>
                <w:szCs w:val="24"/>
              </w:rPr>
              <w:t>3.</w:t>
            </w:r>
            <w:r w:rsidRPr="004F7EB5">
              <w:rPr>
                <w:rFonts w:ascii="Times New Roman" w:eastAsia="HG丸ｺﾞｼｯｸM-PRO" w:hAnsi="Times New Roman" w:hint="eastAsia"/>
                <w:b/>
                <w:bCs/>
                <w:kern w:val="0"/>
                <w:sz w:val="24"/>
                <w:szCs w:val="24"/>
              </w:rPr>
              <w:t>応募にあたっての確認</w:t>
            </w:r>
          </w:p>
        </w:tc>
      </w:tr>
      <w:tr w:rsidR="00C264F9" w:rsidRPr="00AE47CD" w14:paraId="64D436F6" w14:textId="77777777" w:rsidTr="009364DD">
        <w:trPr>
          <w:trHeight w:val="837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5C9BECB1" w14:textId="4C40F4E5" w:rsidR="00C264F9" w:rsidRPr="00B53853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このコンテストをどのように知りましたか。</w:t>
            </w:r>
          </w:p>
        </w:tc>
      </w:tr>
      <w:tr w:rsidR="00C264F9" w:rsidRPr="00AE47CD" w14:paraId="7DDE19D5" w14:textId="77777777" w:rsidTr="002F6D65">
        <w:trPr>
          <w:trHeight w:val="1420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043EF232" w14:textId="5FDDCBC2" w:rsidR="00C264F9" w:rsidRPr="00362AFC" w:rsidRDefault="00C264F9" w:rsidP="00EC2E8E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このコンテストに応募しようと思った理由を教えて</w:t>
            </w:r>
            <w:r w:rsidR="003348B3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ください。</w:t>
            </w:r>
          </w:p>
        </w:tc>
      </w:tr>
      <w:tr w:rsidR="00C264F9" w:rsidRPr="00AE47CD" w14:paraId="7AA11873" w14:textId="77777777" w:rsidTr="009364DD">
        <w:trPr>
          <w:trHeight w:val="5079"/>
          <w:jc w:val="center"/>
        </w:trPr>
        <w:tc>
          <w:tcPr>
            <w:tcW w:w="1035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02ABCF" w14:textId="49315467" w:rsidR="001133A8" w:rsidRPr="00362AFC" w:rsidRDefault="00C264F9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B53853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="001133A8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あなたの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アイデアが</w:t>
            </w:r>
            <w:r w:rsidR="007722E9" w:rsidRPr="00362AFC"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362AF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kern w:val="0"/>
                      <w:sz w:val="11"/>
                      <w:szCs w:val="22"/>
                    </w:rPr>
                    <w:t>さいたく</w:t>
                  </w:r>
                </w:rt>
                <w:rubyBase>
                  <w:r w:rsidR="007722E9" w:rsidRPr="00362AFC">
                    <w:rPr>
                      <w:rFonts w:ascii="Times New Roman" w:eastAsia="HG丸ｺﾞｼｯｸM-PRO" w:hAnsi="Times New Roman" w:hint="eastAsia"/>
                      <w:b/>
                      <w:bCs/>
                      <w:kern w:val="0"/>
                      <w:sz w:val="22"/>
                      <w:szCs w:val="22"/>
                    </w:rPr>
                    <w:t>採択</w:t>
                  </w:r>
                </w:rubyBase>
              </w:ruby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されたら、以下</w:t>
            </w:r>
            <w:r w:rsidR="00B85CA9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について問題ないですか。</w:t>
            </w:r>
            <w:r w:rsidR="004F7EB5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 xml:space="preserve">　（はい、　いいえ）</w:t>
            </w:r>
          </w:p>
          <w:p w14:paraId="528F3BA9" w14:textId="77777777" w:rsidR="002F6D65" w:rsidRPr="002F6D65" w:rsidRDefault="002F6D65" w:rsidP="006F4580">
            <w:pPr>
              <w:tabs>
                <w:tab w:val="left" w:pos="1276"/>
              </w:tabs>
              <w:spacing w:line="0" w:lineRule="atLeast"/>
              <w:rPr>
                <w:rFonts w:ascii="Times New Roman" w:eastAsia="HG丸ｺﾞｼｯｸM-PRO" w:hAnsi="Times New Roman"/>
                <w:kern w:val="0"/>
                <w:sz w:val="16"/>
                <w:szCs w:val="16"/>
              </w:rPr>
            </w:pPr>
          </w:p>
          <w:p w14:paraId="5A9740FF" w14:textId="1B2225D0" w:rsidR="009451AE" w:rsidRPr="00AE5CB9" w:rsidRDefault="001133A8" w:rsidP="00AE5CB9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spacing w:line="0" w:lineRule="atLeast"/>
              <w:ind w:leftChars="0"/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</w:pP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7</w:t>
            </w:r>
            <w:r w:rsidRPr="002F6D65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の</w:t>
            </w:r>
            <w:r w:rsidR="002A7F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研修に参加できる</w:t>
            </w:r>
            <w:r w:rsidR="002A7F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 w:rsid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(</w:t>
            </w:r>
            <w:r w:rsid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場所：</w:t>
            </w:r>
            <w:r w:rsidR="002A7FA9" w:rsidRP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京都経済センター</w:t>
            </w:r>
            <w:r w:rsid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：</w:t>
            </w:r>
            <w:r w:rsidR="00AE5CB9" w:rsidRPr="00AE5CB9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京都市下京区四条通室町東入函谷鉾町</w:t>
            </w:r>
            <w:r w:rsidR="00AE5CB9" w:rsidRPr="00AE5CB9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78</w:t>
            </w:r>
            <w:r w:rsidR="009451AE" w:rsidRP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2F13DE4A" w14:textId="77777777" w:rsidR="00375070" w:rsidRPr="00375070" w:rsidRDefault="00375070" w:rsidP="002A7FA9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16"/>
                <w:szCs w:val="16"/>
              </w:rPr>
            </w:pPr>
          </w:p>
          <w:p w14:paraId="64DBD79B" w14:textId="1BD49407" w:rsidR="001133A8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回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 xml:space="preserve"> 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オンラインミーティングに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参加できる</w:t>
            </w:r>
          </w:p>
          <w:p w14:paraId="388A8F9D" w14:textId="16994A96" w:rsidR="007722E9" w:rsidRPr="001133A8" w:rsidRDefault="007722E9" w:rsidP="004F7EB5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310" w:left="65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第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2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・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4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水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曜日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6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～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8:00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間で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、</w:t>
            </w:r>
            <w:r w:rsidR="001A6F6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約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1</w:t>
            </w: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時間</w:t>
            </w:r>
            <w:r w:rsidR="00F1704B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採択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者の間で</w:t>
            </w:r>
            <w:r w:rsid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調整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予定です</w:t>
            </w:r>
            <w:r w:rsidR="001133A8"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</w:p>
          <w:p w14:paraId="3E39531A" w14:textId="34D956A4" w:rsidR="007722E9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ホームページ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</w:t>
            </w:r>
            <w:r w:rsidR="00E61CB6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t>http://www.youthenterprise.jp/</w:t>
            </w:r>
            <w:r w:rsidR="00E61CB6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）</w:t>
            </w:r>
            <w:r w:rsidR="009451AE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活動</w:t>
            </w:r>
            <w:r w:rsidR="009451AE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51AE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じょうきょう</w:t>
                  </w:r>
                </w:rt>
                <w:rubyBase>
                  <w:r w:rsidR="009451AE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9451AE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発信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る</w:t>
            </w:r>
          </w:p>
          <w:p w14:paraId="5B29692E" w14:textId="246BAA81" w:rsidR="00E61CB6" w:rsidRDefault="00E61CB6" w:rsidP="00E61CB6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＊利用のしかたは、のちほどお教えします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。</w:t>
            </w:r>
          </w:p>
          <w:p w14:paraId="4D9CFFAE" w14:textId="77777777" w:rsidR="009451AE" w:rsidRDefault="009451AE" w:rsidP="00E61CB6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9A0B5F9" w14:textId="44943F7B" w:rsid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1133A8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インターネットにつながるパソコン</w:t>
            </w:r>
            <w:r w:rsidR="00B85CA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か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タブレット</w:t>
            </w:r>
            <w:r w:rsidR="00E61CB6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スマートフォン×）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準備ができる</w:t>
            </w:r>
          </w:p>
          <w:p w14:paraId="0878917F" w14:textId="130983DE" w:rsidR="001133A8" w:rsidRPr="001133A8" w:rsidRDefault="001133A8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大人の助言を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3A8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さんこう</w:t>
                  </w:r>
                </w:rt>
                <w:rubyBase>
                  <w:r w:rsidR="001133A8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しながら、自分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たち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主体的に事業を進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めることができる</w:t>
            </w:r>
          </w:p>
          <w:p w14:paraId="11E7978D" w14:textId="5EF59F17" w:rsidR="000E0217" w:rsidRDefault="00B85CA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助言をうけて</w:t>
            </w:r>
            <w:r w:rsidR="007722E9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必要な</w:t>
            </w:r>
            <w:r w:rsidR="007722E9"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22E9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けいひ</w:t>
                  </w:r>
                </w:rt>
                <w:rubyBase>
                  <w:r w:rsidR="007722E9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経費</w:t>
                  </w:r>
                </w:rubyBase>
              </w:ruby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を計算し、それをまかなう方法を一緒に考えて行動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る</w:t>
            </w:r>
          </w:p>
          <w:p w14:paraId="6212D3C9" w14:textId="0BFB638B" w:rsidR="001A6F6B" w:rsidRPr="001A6F6B" w:rsidRDefault="001A6F6B" w:rsidP="001A6F6B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に関わる取材や資料・写真</w:t>
            </w:r>
            <w:r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など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Pr="006F4580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6F4580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ていきょう</w:t>
                  </w:r>
                </w:rt>
                <w:rubyBase>
                  <w:r w:rsidR="001A6F6B" w:rsidRPr="006F4580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協力できる</w:t>
            </w:r>
          </w:p>
          <w:p w14:paraId="2930FBBA" w14:textId="43A5B017" w:rsidR="007722E9" w:rsidRDefault="007722E9" w:rsidP="004F7EB5">
            <w:pPr>
              <w:pStyle w:val="a9"/>
              <w:numPr>
                <w:ilvl w:val="0"/>
                <w:numId w:val="4"/>
              </w:numPr>
              <w:tabs>
                <w:tab w:val="left" w:pos="1276"/>
              </w:tabs>
              <w:adjustRightInd w:val="0"/>
              <w:spacing w:line="0" w:lineRule="atLeast"/>
              <w:ind w:leftChars="101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来年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3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月</w:t>
            </w:r>
            <w:r w:rsidR="00AE5CB9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7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日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日）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の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事業</w:t>
            </w:r>
            <w:r w:rsidR="001A6F6B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6F6B" w:rsidRPr="001A6F6B">
                    <w:rPr>
                      <w:rFonts w:ascii="HG丸ｺﾞｼｯｸM-PRO" w:eastAsia="HG丸ｺﾞｼｯｸM-PRO" w:hAnsi="HG丸ｺﾞｼｯｸM-PRO" w:hint="eastAsia"/>
                      <w:kern w:val="0"/>
                      <w:sz w:val="11"/>
                      <w:szCs w:val="22"/>
                    </w:rPr>
                    <w:t>ほうこく</w:t>
                  </w:r>
                </w:rt>
                <w:rubyBase>
                  <w:r w:rsidR="001A6F6B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報告</w:t>
                  </w:r>
                </w:rubyBase>
              </w:ruby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会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に参加して活動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た</w:t>
            </w:r>
            <w:r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内容につい</w:t>
            </w:r>
            <w:r w:rsidR="000E0217" w:rsidRPr="006F4580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て発表</w:t>
            </w:r>
            <w:r w:rsidR="009451AE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できる</w:t>
            </w:r>
          </w:p>
          <w:p w14:paraId="74295D83" w14:textId="77777777" w:rsidR="004E1B11" w:rsidRDefault="004E1B11" w:rsidP="004E1B11">
            <w:pPr>
              <w:pStyle w:val="a9"/>
              <w:tabs>
                <w:tab w:val="left" w:pos="1276"/>
              </w:tabs>
              <w:adjustRightInd w:val="0"/>
              <w:spacing w:line="0" w:lineRule="atLeast"/>
              <w:ind w:leftChars="0" w:left="652"/>
              <w:contextualSpacing/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07CA6569" w14:textId="47DFA4D2" w:rsidR="009451AE" w:rsidRPr="00DC3920" w:rsidRDefault="00066C17" w:rsidP="00DC3920">
            <w:pPr>
              <w:tabs>
                <w:tab w:val="left" w:pos="1276"/>
              </w:tabs>
              <w:spacing w:line="0" w:lineRule="atLeast"/>
              <w:ind w:firstLineChars="300" w:firstLine="663"/>
              <w:rPr>
                <w:rFonts w:ascii="Segoe UI Emoji" w:eastAsia="HG丸ｺﾞｼｯｸM-PRO" w:hAnsi="Segoe UI Emoji" w:cs="Segoe UI Emoji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上記の項目に全て</w:t>
            </w:r>
            <w:r w:rsidR="001A6F6B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“はい”と答えられた人は、次のページに進んでください</w:t>
            </w:r>
            <w:r w:rsidR="004E1B11" w:rsidRPr="00983FC5">
              <w:rPr>
                <w:rFonts w:ascii="Segoe UI Emoji" w:eastAsia="HG丸ｺﾞｼｯｸM-PRO" w:hAnsi="Segoe UI Emoji" w:cs="Segoe UI Emoji" w:hint="eastAsia"/>
                <w:b/>
                <w:bCs/>
                <w:color w:val="FF0000"/>
                <w:kern w:val="0"/>
                <w:sz w:val="22"/>
                <w:szCs w:val="22"/>
              </w:rPr>
              <w:t>。</w:t>
            </w:r>
          </w:p>
        </w:tc>
      </w:tr>
    </w:tbl>
    <w:p w14:paraId="19D1FF50" w14:textId="38B6EE50" w:rsidR="004F7EB5" w:rsidRDefault="004F7EB5"/>
    <w:tbl>
      <w:tblPr>
        <w:tblStyle w:val="ab"/>
        <w:tblpPr w:leftFromText="142" w:rightFromText="142" w:vertAnchor="text" w:tblpXSpec="center" w:tblpY="1"/>
        <w:tblW w:w="10352" w:type="dxa"/>
        <w:tblLook w:val="04A0" w:firstRow="1" w:lastRow="0" w:firstColumn="1" w:lastColumn="0" w:noHBand="0" w:noVBand="1"/>
      </w:tblPr>
      <w:tblGrid>
        <w:gridCol w:w="10352"/>
      </w:tblGrid>
      <w:tr w:rsidR="009433B3" w:rsidRPr="00EC7516" w14:paraId="027A66AE" w14:textId="77777777" w:rsidTr="00FA5D64">
        <w:trPr>
          <w:trHeight w:val="558"/>
        </w:trPr>
        <w:tc>
          <w:tcPr>
            <w:tcW w:w="10352" w:type="dxa"/>
          </w:tcPr>
          <w:p w14:paraId="58B0675E" w14:textId="1D8F3431" w:rsidR="009433B3" w:rsidRPr="004F7EB5" w:rsidRDefault="00B53853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4"/>
                <w:szCs w:val="24"/>
              </w:rPr>
            </w:pPr>
            <w:r>
              <w:lastRenderedPageBreak/>
              <w:br w:type="page"/>
            </w:r>
            <w:r w:rsidR="00EC68CB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4</w:t>
            </w:r>
            <w:r w:rsidR="009B33CA" w:rsidRPr="004F7EB5">
              <w:rPr>
                <w:rFonts w:ascii="Times New Roman" w:eastAsia="HG丸ｺﾞｼｯｸM-PRO" w:hAnsi="ＭＳ Ｐ明朝"/>
                <w:b/>
                <w:bCs/>
                <w:sz w:val="24"/>
                <w:szCs w:val="24"/>
              </w:rPr>
              <w:t>.</w:t>
            </w:r>
            <w:r w:rsidR="00A73310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>提案する事業アイデアについて</w:t>
            </w:r>
            <w:r w:rsidR="00EC7516" w:rsidRPr="004F7EB5">
              <w:rPr>
                <w:rFonts w:ascii="Times New Roman" w:eastAsia="HG丸ｺﾞｼｯｸM-PRO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853750" w:rsidRPr="00EC7516" w14:paraId="2C7F27E8" w14:textId="77777777" w:rsidTr="00FA5D64">
        <w:trPr>
          <w:trHeight w:val="1119"/>
        </w:trPr>
        <w:tc>
          <w:tcPr>
            <w:tcW w:w="10352" w:type="dxa"/>
          </w:tcPr>
          <w:p w14:paraId="71FDB113" w14:textId="0D74D377" w:rsidR="00853750" w:rsidRPr="00362AFC" w:rsidRDefault="0085375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b/>
                <w:bCs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</w:t>
            </w:r>
            <w:r w:rsidR="00D822B2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事業アイデア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のタイトル</w:t>
            </w:r>
            <w:r w:rsidR="00362AFC" w:rsidRPr="00362AFC">
              <w:rPr>
                <w:rFonts w:ascii="Times New Roman" w:eastAsia="HG丸ｺﾞｼｯｸM-PRO" w:hAnsi="ＭＳ Ｐ明朝" w:hint="eastAsia"/>
                <w:sz w:val="22"/>
                <w:szCs w:val="22"/>
              </w:rPr>
              <w:t>（採択された後に変更しても大丈夫です）</w:t>
            </w:r>
          </w:p>
        </w:tc>
      </w:tr>
      <w:tr w:rsidR="00C42EB0" w:rsidRPr="00EC7516" w14:paraId="4F978585" w14:textId="77777777" w:rsidTr="00FA5D64">
        <w:trPr>
          <w:trHeight w:val="2551"/>
        </w:trPr>
        <w:tc>
          <w:tcPr>
            <w:tcW w:w="10352" w:type="dxa"/>
          </w:tcPr>
          <w:p w14:paraId="10362905" w14:textId="5CBBB10A" w:rsidR="00D822B2" w:rsidRPr="00362AFC" w:rsidRDefault="00B14596" w:rsidP="003348B3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この事業を</w:t>
            </w:r>
            <w:r w:rsidR="004F7EB5"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行いたいと思った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理由は何ですか。</w:t>
            </w:r>
          </w:p>
          <w:p w14:paraId="4CB6AFB2" w14:textId="08D05333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177F2CB0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04E21A6E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711CB42B" w14:textId="77777777" w:rsidR="00C42EB0" w:rsidRPr="007D073E" w:rsidRDefault="00C42EB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F8F82BE" w14:textId="3DB5B650" w:rsidR="005720A0" w:rsidRPr="007D073E" w:rsidRDefault="005720A0" w:rsidP="003348B3">
            <w:pPr>
              <w:tabs>
                <w:tab w:val="left" w:pos="1276"/>
              </w:tabs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EC7516" w:rsidRPr="00EC7516" w14:paraId="0208B89C" w14:textId="77777777" w:rsidTr="00FA5D64">
        <w:trPr>
          <w:trHeight w:val="5795"/>
        </w:trPr>
        <w:tc>
          <w:tcPr>
            <w:tcW w:w="10352" w:type="dxa"/>
          </w:tcPr>
          <w:p w14:paraId="094B1707" w14:textId="56D99B0A" w:rsidR="00B14596" w:rsidRPr="00362AFC" w:rsidRDefault="00B14596" w:rsidP="00B14596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の内容について</w:t>
            </w:r>
            <w:r w:rsidR="004F7EB5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くわしく教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えてください。</w:t>
            </w:r>
          </w:p>
          <w:p w14:paraId="35867379" w14:textId="3BF598A8" w:rsidR="00EC7516" w:rsidRPr="007D073E" w:rsidRDefault="00EC7516" w:rsidP="003348B3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FA5D64" w:rsidRPr="00EC7516" w14:paraId="1DA66D5E" w14:textId="77777777" w:rsidTr="00FA5D64">
        <w:trPr>
          <w:trHeight w:val="4690"/>
        </w:trPr>
        <w:tc>
          <w:tcPr>
            <w:tcW w:w="10352" w:type="dxa"/>
          </w:tcPr>
          <w:p w14:paraId="6B753F0D" w14:textId="20F24543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  <w:r w:rsidRPr="007D073E">
              <w:rPr>
                <w:rFonts w:ascii="Times New Roman" w:eastAsia="HG丸ｺﾞｼｯｸM-PRO" w:hAnsi="ＭＳ Ｐ明朝" w:hint="eastAsia"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ＭＳ Ｐ明朝" w:hint="eastAsia"/>
                <w:b/>
                <w:bCs/>
                <w:sz w:val="22"/>
                <w:szCs w:val="22"/>
              </w:rPr>
              <w:t>あなたの事業アイデアは、他でも同じようなものがありますか。調べてみて、もしあるとしたら、それとどのように違いますか。</w:t>
            </w:r>
          </w:p>
          <w:p w14:paraId="2F97A2E9" w14:textId="67519125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3F3A23BD" w14:textId="3479E7B2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3BA6FEE" w14:textId="6264D640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517C3874" w14:textId="258EA6DD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6CA43543" w14:textId="729C4864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0D127B60" w14:textId="77777777" w:rsidR="00FA5D64" w:rsidRPr="00362AFC" w:rsidRDefault="00FA5D64" w:rsidP="000D063A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</w:p>
          <w:p w14:paraId="1913C6ED" w14:textId="77777777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26C33CA7" w14:textId="77777777" w:rsidR="00FA5D64" w:rsidRDefault="00FA5D64" w:rsidP="001F27CF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  <w:p w14:paraId="40FBF9AE" w14:textId="77777777" w:rsidR="00FA5D64" w:rsidRPr="001F27CF" w:rsidRDefault="00FA5D64" w:rsidP="00623A47">
            <w:pPr>
              <w:rPr>
                <w:rFonts w:ascii="Times New Roman" w:eastAsia="HG丸ｺﾞｼｯｸM-PRO" w:hAnsi="ＭＳ Ｐ明朝"/>
                <w:sz w:val="22"/>
                <w:szCs w:val="22"/>
              </w:rPr>
            </w:pPr>
          </w:p>
        </w:tc>
      </w:tr>
      <w:tr w:rsidR="00401A54" w:rsidRPr="00AE47CD" w14:paraId="54ECA36A" w14:textId="77777777" w:rsidTr="00FA5D64">
        <w:trPr>
          <w:trHeight w:val="3676"/>
        </w:trPr>
        <w:tc>
          <w:tcPr>
            <w:tcW w:w="10352" w:type="dxa"/>
          </w:tcPr>
          <w:p w14:paraId="2397E59A" w14:textId="0DA2F3FB" w:rsidR="000E6ED9" w:rsidRPr="00362AFC" w:rsidRDefault="00401A54" w:rsidP="003348B3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</w:t>
            </w:r>
            <w:r w:rsidR="00D822B2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このアイデアを実現するとしたら、ど</w:t>
            </w:r>
            <w:r w:rsid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のような</w:t>
            </w:r>
            <w:r w:rsidR="00D822B2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スケジュールで進めますか。</w:t>
            </w:r>
          </w:p>
          <w:p w14:paraId="154938A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6FA51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A3DBE5E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B16CE14" w14:textId="42F3DBD0" w:rsidR="00401A54" w:rsidRPr="00B60003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C42EB0" w:rsidRPr="00AE47CD" w14:paraId="01526A6C" w14:textId="77777777" w:rsidTr="00AE5CB9">
        <w:trPr>
          <w:trHeight w:val="3813"/>
        </w:trPr>
        <w:tc>
          <w:tcPr>
            <w:tcW w:w="10352" w:type="dxa"/>
          </w:tcPr>
          <w:p w14:paraId="0CB8AD81" w14:textId="5890C6E7" w:rsidR="000D063A" w:rsidRPr="00362AFC" w:rsidRDefault="000D063A" w:rsidP="000D063A">
            <w:pPr>
              <w:rPr>
                <w:rFonts w:ascii="Times New Roman" w:eastAsia="HG丸ｺﾞｼｯｸM-PRO" w:hAnsi="Times New Roman"/>
                <w:b/>
                <w:bCs/>
                <w:kern w:val="0"/>
                <w:sz w:val="22"/>
                <w:szCs w:val="22"/>
              </w:rPr>
            </w:pP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●</w:t>
            </w:r>
            <w:r w:rsidR="00FA5D64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提案する事業を実現するために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必要になりそうな</w:t>
            </w:r>
            <w:r w:rsidR="00FA5D64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協力者や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もの</w:t>
            </w:r>
            <w:r w:rsidR="00B60003"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（材料、場所、お金など）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は何でしょうか。</w:t>
            </w:r>
            <w:r w:rsidR="00B60003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また、それをどのように得る予定ですか？</w:t>
            </w:r>
          </w:p>
          <w:p w14:paraId="5354921F" w14:textId="77777777" w:rsidR="00401A54" w:rsidRPr="000D063A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B88BD73" w14:textId="77777777" w:rsidR="00C42EB0" w:rsidRPr="007D073E" w:rsidRDefault="00C42EB0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F8E96A9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603C91D" w14:textId="77777777" w:rsidR="00401A54" w:rsidRPr="007D073E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16F415D6" w14:textId="77777777" w:rsidR="00401A54" w:rsidRDefault="00401A54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9BD8F7B" w14:textId="77777777" w:rsidR="00362AFC" w:rsidRPr="007D073E" w:rsidRDefault="00362AFC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5C31E606" w14:textId="3AACEC5A" w:rsidR="00477018" w:rsidRPr="007D073E" w:rsidRDefault="00477018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  <w:tr w:rsidR="00EC7516" w:rsidRPr="00AE47CD" w14:paraId="46081F80" w14:textId="77777777" w:rsidTr="009D6886">
        <w:trPr>
          <w:trHeight w:val="6794"/>
        </w:trPr>
        <w:tc>
          <w:tcPr>
            <w:tcW w:w="10352" w:type="dxa"/>
          </w:tcPr>
          <w:p w14:paraId="397A8741" w14:textId="2BCE6DE1" w:rsidR="000D063A" w:rsidRPr="00DA314F" w:rsidRDefault="000D063A" w:rsidP="000D063A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●</w:t>
            </w:r>
            <w:r w:rsidRPr="00362AFC">
              <w:rPr>
                <w:rFonts w:ascii="Times New Roman" w:eastAsia="HG丸ｺﾞｼｯｸM-PRO" w:hAnsi="Times New Roman" w:hint="eastAsia"/>
                <w:b/>
                <w:bCs/>
                <w:kern w:val="0"/>
                <w:sz w:val="22"/>
                <w:szCs w:val="22"/>
              </w:rPr>
              <w:t>事業アイデアのイメージを絵や図・写真などを入れてイラストでわかりやすく表現してみてください。</w:t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（他の用紙に書いて、</w:t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べっと</w:t>
                  </w:r>
                </w:rt>
                <w:rubyBase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別途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てんぷ</w:t>
                  </w:r>
                </w:rt>
                <w:rubyBase>
                  <w:r w:rsidR="000D063A" w:rsidRPr="00DA314F">
                    <w:rPr>
                      <w:rFonts w:ascii="Times New Roman" w:eastAsia="HG丸ｺﾞｼｯｸM-PRO" w:hAnsi="Times New Roman" w:hint="eastAsia"/>
                      <w:kern w:val="0"/>
                      <w:sz w:val="22"/>
                      <w:szCs w:val="22"/>
                    </w:rPr>
                    <w:t>添付</w:t>
                  </w:r>
                </w:rubyBase>
              </w:ruby>
            </w:r>
            <w:r w:rsidRPr="00DA314F">
              <w:rPr>
                <w:rFonts w:ascii="Times New Roman" w:eastAsia="HG丸ｺﾞｼｯｸM-PRO" w:hAnsi="Times New Roman" w:hint="eastAsia"/>
                <w:kern w:val="0"/>
                <w:sz w:val="22"/>
                <w:szCs w:val="22"/>
              </w:rPr>
              <w:t>してもかまいません）</w:t>
            </w:r>
          </w:p>
          <w:p w14:paraId="0178F330" w14:textId="77777777" w:rsidR="00EC7516" w:rsidRPr="000D063A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25F89DAC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32BFD99B" w14:textId="77777777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  <w:p w14:paraId="4199D834" w14:textId="2CF65DC1" w:rsidR="00EC7516" w:rsidRPr="007D073E" w:rsidRDefault="00EC7516" w:rsidP="003348B3">
            <w:pPr>
              <w:rPr>
                <w:rFonts w:ascii="Times New Roman" w:eastAsia="HG丸ｺﾞｼｯｸM-PRO" w:hAnsi="Times New Roman"/>
                <w:kern w:val="0"/>
                <w:sz w:val="22"/>
                <w:szCs w:val="22"/>
              </w:rPr>
            </w:pPr>
          </w:p>
        </w:tc>
      </w:tr>
    </w:tbl>
    <w:p w14:paraId="251CDAF9" w14:textId="03831190" w:rsidR="001339EB" w:rsidRDefault="001339EB" w:rsidP="00B60003"/>
    <w:sectPr w:rsidR="001339EB" w:rsidSect="0073484B">
      <w:headerReference w:type="default" r:id="rId8"/>
      <w:footerReference w:type="default" r:id="rId9"/>
      <w:pgSz w:w="11906" w:h="16838" w:code="9"/>
      <w:pgMar w:top="709" w:right="1134" w:bottom="709" w:left="1134" w:header="426" w:footer="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EADB" w14:textId="77777777" w:rsidR="00685C2A" w:rsidRDefault="00685C2A" w:rsidP="0001260F">
      <w:r>
        <w:separator/>
      </w:r>
    </w:p>
  </w:endnote>
  <w:endnote w:type="continuationSeparator" w:id="0">
    <w:p w14:paraId="53D49153" w14:textId="77777777" w:rsidR="00685C2A" w:rsidRDefault="00685C2A" w:rsidP="0001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7868"/>
      <w:docPartObj>
        <w:docPartGallery w:val="Page Numbers (Bottom of Page)"/>
        <w:docPartUnique/>
      </w:docPartObj>
    </w:sdtPr>
    <w:sdtContent>
      <w:p w14:paraId="4982A4C3" w14:textId="3F57AC28" w:rsidR="007D073E" w:rsidRDefault="007D07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26" w:rsidRPr="00B03726">
          <w:rPr>
            <w:noProof/>
            <w:lang w:val="ja-JP"/>
          </w:rPr>
          <w:t>3</w:t>
        </w:r>
        <w:r>
          <w:fldChar w:fldCharType="end"/>
        </w:r>
      </w:p>
    </w:sdtContent>
  </w:sdt>
  <w:p w14:paraId="3B5A3F77" w14:textId="77777777" w:rsidR="007D073E" w:rsidRDefault="007D0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F7AD" w14:textId="77777777" w:rsidR="00685C2A" w:rsidRDefault="00685C2A" w:rsidP="0001260F">
      <w:r>
        <w:separator/>
      </w:r>
    </w:p>
  </w:footnote>
  <w:footnote w:type="continuationSeparator" w:id="0">
    <w:p w14:paraId="1BCA7315" w14:textId="77777777" w:rsidR="00685C2A" w:rsidRDefault="00685C2A" w:rsidP="0001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380" w14:textId="5C73220B" w:rsidR="0001260F" w:rsidRPr="00B579ED" w:rsidRDefault="0001260F" w:rsidP="0001260F">
    <w:pPr>
      <w:pStyle w:val="a5"/>
      <w:wordWrap w:val="0"/>
      <w:jc w:val="center"/>
      <w:rPr>
        <w:i/>
        <w:sz w:val="16"/>
        <w:szCs w:val="16"/>
      </w:rPr>
    </w:pPr>
    <w:r>
      <w:rPr>
        <w:rFonts w:hint="eastAsia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62ACE" wp14:editId="0E3DE73E">
              <wp:simplePos x="0" y="0"/>
              <wp:positionH relativeFrom="column">
                <wp:posOffset>-691516</wp:posOffset>
              </wp:positionH>
              <wp:positionV relativeFrom="paragraph">
                <wp:posOffset>203200</wp:posOffset>
              </wp:positionV>
              <wp:extent cx="745807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E7B5B" id="直線コネクタ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16pt" to="5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4JnAEAAJQDAAAOAAAAZHJzL2Uyb0RvYy54bWysU8tu2zAQvBfoPxC815KDpg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4F7EB5" w:rsidRPr="0001260F">
      <w:rPr>
        <w:rFonts w:hint="eastAsia"/>
        <w:iCs/>
        <w:sz w:val="16"/>
        <w:szCs w:val="16"/>
      </w:rPr>
      <w:t>小・中学生</w:t>
    </w:r>
    <w:r w:rsidR="004F7EB5">
      <w:rPr>
        <w:rFonts w:hint="eastAsia"/>
        <w:iCs/>
        <w:sz w:val="16"/>
        <w:szCs w:val="16"/>
      </w:rPr>
      <w:t>の</w:t>
    </w:r>
    <w:r w:rsidR="004F7EB5" w:rsidRPr="0001260F">
      <w:rPr>
        <w:rFonts w:hint="eastAsia"/>
        <w:iCs/>
        <w:sz w:val="16"/>
        <w:szCs w:val="16"/>
      </w:rPr>
      <w:t>起業アイデアコンテスト</w:t>
    </w:r>
    <w:r w:rsidR="004F7EB5">
      <w:rPr>
        <w:rFonts w:hint="eastAsia"/>
        <w:iCs/>
        <w:sz w:val="16"/>
        <w:szCs w:val="16"/>
      </w:rPr>
      <w:t xml:space="preserve">　第</w:t>
    </w:r>
    <w:r w:rsidR="00AE5CB9">
      <w:rPr>
        <w:rFonts w:hint="eastAsia"/>
        <w:iCs/>
        <w:sz w:val="16"/>
        <w:szCs w:val="16"/>
      </w:rPr>
      <w:t>7</w:t>
    </w:r>
    <w:r w:rsidR="003122C0">
      <w:rPr>
        <w:rFonts w:hint="eastAsia"/>
        <w:iCs/>
        <w:sz w:val="16"/>
        <w:szCs w:val="16"/>
      </w:rPr>
      <w:t>回</w:t>
    </w:r>
    <w:r>
      <w:rPr>
        <w:rFonts w:hint="eastAsia"/>
        <w:iCs/>
        <w:sz w:val="16"/>
        <w:szCs w:val="16"/>
      </w:rPr>
      <w:t>「</w:t>
    </w:r>
    <w:r w:rsidRPr="0001260F">
      <w:rPr>
        <w:rFonts w:hint="eastAsia"/>
        <w:iCs/>
        <w:sz w:val="16"/>
        <w:szCs w:val="16"/>
      </w:rPr>
      <w:t>Kyoto</w:t>
    </w:r>
    <w:r w:rsidRPr="0001260F">
      <w:rPr>
        <w:rFonts w:hint="eastAsia"/>
        <w:iCs/>
        <w:sz w:val="16"/>
        <w:szCs w:val="16"/>
      </w:rPr>
      <w:t>アントレプレナーチャレンジ</w:t>
    </w:r>
    <w:r>
      <w:rPr>
        <w:rFonts w:hint="eastAsia"/>
        <w:iCs/>
        <w:sz w:val="16"/>
        <w:szCs w:val="16"/>
      </w:rPr>
      <w:t>」応募用紙</w:t>
    </w:r>
  </w:p>
  <w:p w14:paraId="45265864" w14:textId="32036766" w:rsidR="0001260F" w:rsidRPr="0001260F" w:rsidRDefault="0001260F" w:rsidP="0001260F">
    <w:pPr>
      <w:pStyle w:val="a5"/>
      <w:wordWrap w:val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F0ED4"/>
    <w:multiLevelType w:val="hybridMultilevel"/>
    <w:tmpl w:val="59744ACE"/>
    <w:lvl w:ilvl="0" w:tplc="E4901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AF23AF"/>
    <w:multiLevelType w:val="hybridMultilevel"/>
    <w:tmpl w:val="5B485E0E"/>
    <w:lvl w:ilvl="0" w:tplc="66E4B7BE">
      <w:start w:val="1"/>
      <w:numFmt w:val="bullet"/>
      <w:lvlText w:val=""/>
      <w:lvlJc w:val="left"/>
      <w:pPr>
        <w:ind w:left="652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 w15:restartNumberingAfterBreak="0">
    <w:nsid w:val="756626BB"/>
    <w:multiLevelType w:val="hybridMultilevel"/>
    <w:tmpl w:val="FE406328"/>
    <w:lvl w:ilvl="0" w:tplc="66E4B7BE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CC612FF"/>
    <w:multiLevelType w:val="hybridMultilevel"/>
    <w:tmpl w:val="CD6410A8"/>
    <w:lvl w:ilvl="0" w:tplc="1AAA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82C61"/>
    <w:multiLevelType w:val="hybridMultilevel"/>
    <w:tmpl w:val="54326790"/>
    <w:lvl w:ilvl="0" w:tplc="3B6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439207">
    <w:abstractNumId w:val="3"/>
  </w:num>
  <w:num w:numId="2" w16cid:durableId="1386487690">
    <w:abstractNumId w:val="4"/>
  </w:num>
  <w:num w:numId="3" w16cid:durableId="1461459319">
    <w:abstractNumId w:val="2"/>
  </w:num>
  <w:num w:numId="4" w16cid:durableId="1233275018">
    <w:abstractNumId w:val="1"/>
  </w:num>
  <w:num w:numId="5" w16cid:durableId="191450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EB0"/>
    <w:rsid w:val="0001260F"/>
    <w:rsid w:val="00066C17"/>
    <w:rsid w:val="00092FDD"/>
    <w:rsid w:val="000D063A"/>
    <w:rsid w:val="000E0217"/>
    <w:rsid w:val="000E6ED9"/>
    <w:rsid w:val="001133A8"/>
    <w:rsid w:val="001339EB"/>
    <w:rsid w:val="00134D53"/>
    <w:rsid w:val="001A6F6B"/>
    <w:rsid w:val="001F27CF"/>
    <w:rsid w:val="00230CBA"/>
    <w:rsid w:val="00232224"/>
    <w:rsid w:val="002460E1"/>
    <w:rsid w:val="002866D5"/>
    <w:rsid w:val="002938C9"/>
    <w:rsid w:val="002A7FA9"/>
    <w:rsid w:val="002F6D65"/>
    <w:rsid w:val="003122C0"/>
    <w:rsid w:val="003235EE"/>
    <w:rsid w:val="003348B3"/>
    <w:rsid w:val="00362AFC"/>
    <w:rsid w:val="00375070"/>
    <w:rsid w:val="00401A54"/>
    <w:rsid w:val="00440E54"/>
    <w:rsid w:val="00471D0D"/>
    <w:rsid w:val="00477018"/>
    <w:rsid w:val="004B04D1"/>
    <w:rsid w:val="004D5258"/>
    <w:rsid w:val="004D7CBC"/>
    <w:rsid w:val="004E1B11"/>
    <w:rsid w:val="004F7EB5"/>
    <w:rsid w:val="005472D0"/>
    <w:rsid w:val="00557450"/>
    <w:rsid w:val="005720A0"/>
    <w:rsid w:val="00596E6B"/>
    <w:rsid w:val="005B4D42"/>
    <w:rsid w:val="00604707"/>
    <w:rsid w:val="00611FC1"/>
    <w:rsid w:val="00661A56"/>
    <w:rsid w:val="006810A3"/>
    <w:rsid w:val="00685C2A"/>
    <w:rsid w:val="00686788"/>
    <w:rsid w:val="006C358C"/>
    <w:rsid w:val="006F4580"/>
    <w:rsid w:val="007070FB"/>
    <w:rsid w:val="0073484B"/>
    <w:rsid w:val="00763F00"/>
    <w:rsid w:val="007722E9"/>
    <w:rsid w:val="00795AC1"/>
    <w:rsid w:val="007D073E"/>
    <w:rsid w:val="00820DE2"/>
    <w:rsid w:val="00840257"/>
    <w:rsid w:val="00853750"/>
    <w:rsid w:val="00876DE0"/>
    <w:rsid w:val="00895806"/>
    <w:rsid w:val="009364DD"/>
    <w:rsid w:val="009433B3"/>
    <w:rsid w:val="009451AE"/>
    <w:rsid w:val="00983FC5"/>
    <w:rsid w:val="009B33CA"/>
    <w:rsid w:val="009D6886"/>
    <w:rsid w:val="009F6951"/>
    <w:rsid w:val="00A73310"/>
    <w:rsid w:val="00A95B20"/>
    <w:rsid w:val="00AE5CB9"/>
    <w:rsid w:val="00AF7EE9"/>
    <w:rsid w:val="00B03726"/>
    <w:rsid w:val="00B14596"/>
    <w:rsid w:val="00B30670"/>
    <w:rsid w:val="00B32009"/>
    <w:rsid w:val="00B4587E"/>
    <w:rsid w:val="00B53853"/>
    <w:rsid w:val="00B60003"/>
    <w:rsid w:val="00B85CA9"/>
    <w:rsid w:val="00BB48B9"/>
    <w:rsid w:val="00BB544E"/>
    <w:rsid w:val="00BE4551"/>
    <w:rsid w:val="00C2374B"/>
    <w:rsid w:val="00C26152"/>
    <w:rsid w:val="00C264F9"/>
    <w:rsid w:val="00C409EB"/>
    <w:rsid w:val="00C42EB0"/>
    <w:rsid w:val="00D11FEC"/>
    <w:rsid w:val="00D72E68"/>
    <w:rsid w:val="00D822B2"/>
    <w:rsid w:val="00DA314F"/>
    <w:rsid w:val="00DB431A"/>
    <w:rsid w:val="00DC3920"/>
    <w:rsid w:val="00E61CB6"/>
    <w:rsid w:val="00E66648"/>
    <w:rsid w:val="00EC2E8E"/>
    <w:rsid w:val="00EC68CB"/>
    <w:rsid w:val="00EC7516"/>
    <w:rsid w:val="00EE78E8"/>
    <w:rsid w:val="00F1704B"/>
    <w:rsid w:val="00F30579"/>
    <w:rsid w:val="00F43391"/>
    <w:rsid w:val="00F67F37"/>
    <w:rsid w:val="00FA5D64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9E8BB"/>
  <w15:docId w15:val="{79478063-9794-4070-9F9E-66297DA2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EB0"/>
    <w:pPr>
      <w:autoSpaceDE w:val="0"/>
      <w:autoSpaceDN w:val="0"/>
      <w:adjustRightInd w:val="0"/>
    </w:pPr>
    <w:rPr>
      <w:rFonts w:ascii="ＭＳ 明朝" w:hAnsi="Times New Roman"/>
      <w:kern w:val="0"/>
    </w:rPr>
  </w:style>
  <w:style w:type="character" w:customStyle="1" w:styleId="a4">
    <w:name w:val="書式なし (文字)"/>
    <w:basedOn w:val="a0"/>
    <w:link w:val="a3"/>
    <w:rsid w:val="00C42EB0"/>
    <w:rPr>
      <w:rFonts w:ascii="ＭＳ 明朝" w:eastAsia="ＭＳ 明朝" w:hAnsi="Times New Roman" w:cs="Times New Roman"/>
      <w:kern w:val="0"/>
      <w:szCs w:val="20"/>
    </w:rPr>
  </w:style>
  <w:style w:type="paragraph" w:styleId="a5">
    <w:name w:val="header"/>
    <w:basedOn w:val="a"/>
    <w:link w:val="a6"/>
    <w:rsid w:val="00C4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2EB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12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60F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9433B3"/>
    <w:pPr>
      <w:ind w:leftChars="400" w:left="840"/>
    </w:pPr>
  </w:style>
  <w:style w:type="character" w:styleId="aa">
    <w:name w:val="Hyperlink"/>
    <w:basedOn w:val="a0"/>
    <w:uiPriority w:val="99"/>
    <w:unhideWhenUsed/>
    <w:rsid w:val="007722E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722E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A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F2A0-F78D-430B-BE47-1CF4DDD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地　悟</dc:creator>
  <cp:lastModifiedBy>アントレプレナーシップ開発センター</cp:lastModifiedBy>
  <cp:revision>23</cp:revision>
  <cp:lastPrinted>2023-04-22T06:27:00Z</cp:lastPrinted>
  <dcterms:created xsi:type="dcterms:W3CDTF">2024-04-13T05:56:00Z</dcterms:created>
  <dcterms:modified xsi:type="dcterms:W3CDTF">2026-04-20T06:02:00Z</dcterms:modified>
</cp:coreProperties>
</file>